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77777777" w:rsidR="008C5CA2" w:rsidRPr="00473603" w:rsidRDefault="008C5CA2" w:rsidP="0006328F">
      <w:pPr>
        <w:rPr>
          <w:rFonts w:ascii="BRH Devanagari Extra" w:hAnsi="BRH Devanagari Extra" w:cs="BRH Devanagari Extra"/>
          <w:sz w:val="72"/>
          <w:szCs w:val="72"/>
        </w:rPr>
        <w:sectPr w:rsidR="008C5CA2" w:rsidRPr="00473603" w:rsidSect="00A678A6">
          <w:headerReference w:type="default" r:id="rId8"/>
          <w:footerReference w:type="default" r:id="rId9"/>
          <w:footerReference w:type="first" r:id="rId10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451FCC5C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FEFB4D8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</w:p>
    <w:p w14:paraId="59F9B0FD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B07B0C0" w14:textId="77777777" w:rsidR="00E15DD9" w:rsidRDefault="00E15DD9" w:rsidP="00E15DD9">
      <w:pPr>
        <w:rPr>
          <w:rFonts w:cs="Arial"/>
          <w:sz w:val="28"/>
          <w:szCs w:val="28"/>
          <w:lang w:bidi="ta-IN"/>
        </w:rPr>
      </w:pPr>
    </w:p>
    <w:p w14:paraId="5114A398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1FD4E300" w14:textId="77777777" w:rsidR="00E15DD9" w:rsidRDefault="00E15DD9" w:rsidP="00E15DD9">
      <w:pPr>
        <w:ind w:left="360"/>
        <w:rPr>
          <w:rFonts w:cs="Arial"/>
          <w:sz w:val="28"/>
          <w:szCs w:val="28"/>
          <w:lang w:bidi="ta-IN"/>
        </w:rPr>
      </w:pPr>
    </w:p>
    <w:p w14:paraId="4515363D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9CEA7B0" w14:textId="77777777" w:rsidR="00E15DD9" w:rsidRDefault="00E15DD9" w:rsidP="00E15DD9">
      <w:pPr>
        <w:pStyle w:val="NoSpacing"/>
        <w:rPr>
          <w:lang w:bidi="ta-IN"/>
        </w:rPr>
      </w:pPr>
    </w:p>
    <w:p w14:paraId="6803E97F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218FD0" w14:textId="77777777" w:rsidR="00E15DD9" w:rsidRDefault="00E15DD9" w:rsidP="00E15DD9">
      <w:pPr>
        <w:pStyle w:val="NoSpacing"/>
        <w:rPr>
          <w:lang w:bidi="ta-IN"/>
        </w:rPr>
      </w:pPr>
    </w:p>
    <w:p w14:paraId="1797273C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C8E843" w14:textId="77777777" w:rsidR="00E15DD9" w:rsidRDefault="00E15DD9" w:rsidP="00E15DD9">
      <w:pPr>
        <w:pStyle w:val="NoSpacing"/>
      </w:pPr>
    </w:p>
    <w:p w14:paraId="62832668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C655C57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1st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0 dated 31st March 2019</w:t>
      </w:r>
    </w:p>
    <w:p w14:paraId="37945969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2nd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1 dated 31st March 2020</w:t>
      </w:r>
    </w:p>
    <w:p w14:paraId="5136E8E3" w14:textId="77777777" w:rsidR="00E15DD9" w:rsidRPr="002A6ACD" w:rsidRDefault="00E15DD9" w:rsidP="00E15DD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77777777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77777777" w:rsidR="00DE42B5" w:rsidRPr="00473603" w:rsidRDefault="0031265E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77777777" w:rsidR="003B0BB6" w:rsidRPr="00473603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lastRenderedPageBreak/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77777777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A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(´ÉÏ </w:t>
      </w:r>
      <w:proofErr w:type="gramStart"/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qÉWûÉaÉhÉmÉiÉr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MÑüqÉÉUaÉÑU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473603">
        <w:rPr>
          <w:rFonts w:ascii="BRH Devanagari Extra" w:hAnsi="BRH Devanagari Extra" w:cs="BRH Devanagari Extra"/>
          <w:b/>
          <w:bCs/>
          <w:sz w:val="34"/>
          <w:szCs w:val="34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aÉÑÂprÉ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 </w:t>
      </w:r>
    </w:p>
    <w:p w14:paraId="07E841BE" w14:textId="77777777" w:rsidR="00A05356" w:rsidRPr="00473603" w:rsidRDefault="00A05356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77777777" w:rsidR="008D74FB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8D74FB" w:rsidRPr="00473603" w:rsidSect="008C5CA2">
          <w:headerReference w:type="default" r:id="rId11"/>
          <w:pgSz w:w="12240" w:h="15840"/>
          <w:pgMar w:top="864" w:right="1041" w:bottom="864" w:left="1440" w:header="720" w:footer="720" w:gutter="0"/>
          <w:cols w:space="720"/>
          <w:noEndnote/>
          <w:docGrid w:linePitch="360"/>
        </w:sect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SurÉÉxÉÉrÉ</w:t>
      </w:r>
      <w:r w:rsidR="00F52C58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)</w:t>
      </w: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b</w:t>
      </w:r>
      <w:r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5E6F4C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0E5B0C2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2627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uÉXèûqÉÉ</w:t>
      </w:r>
      <w:r w:rsidR="00000C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xÉÏlSì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hrÉæ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0120BE16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xjÉ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SlSìþxr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qÉÑ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þcN</w:t>
      </w:r>
      <w:r w:rsidR="00A06925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15DD9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15DD9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15DD9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6C592E42" w:rsidR="00D70D45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kÉÔuÉï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7701304D" w14:textId="1E49AF91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ëþ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03A701F9" w14:textId="6D70A979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473603">
        <w:rPr>
          <w:rFonts w:ascii="BRH Devanagari Extra" w:hAnsi="BRH Devanagari Extra" w:cs="BRH Devanagari Extra"/>
          <w:sz w:val="40"/>
          <w:szCs w:val="40"/>
        </w:rPr>
        <w:t>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B882BE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</w:t>
      </w:r>
      <w:r w:rsid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</w:p>
    <w:p w14:paraId="5E7709F0" w14:textId="55E1F4A6" w:rsidR="00A678A6" w:rsidRPr="00473603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uÉ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rÉóè xÉXèûþ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473603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xiuÉ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ÉuÉï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ÍµÉl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ÿoÉÉï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WÒûprÉÉÿ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</w:p>
    <w:p w14:paraId="13420356" w14:textId="7CCD6EC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ÅÅ*rÉÑþSØï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Pr="00473603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14627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green"/>
          <w:lang w:val="en-IN" w:eastAsia="en-IN" w:bidi="ml-IN"/>
        </w:rPr>
        <w:t>U</w:t>
      </w:r>
      <w:r w:rsidR="00E14627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a</w:t>
      </w:r>
      <w:r w:rsidRPr="00473603">
        <w:rPr>
          <w:rFonts w:ascii="BRH Devanagari Extra" w:hAnsi="BRH Devanagari Extra" w:cs="BRH Devanagari Extra"/>
          <w:sz w:val="40"/>
          <w:szCs w:val="40"/>
        </w:rPr>
        <w:t>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Å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473603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2048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473603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473603">
        <w:rPr>
          <w:rFonts w:ascii="BRH Devanagari Extra" w:hAnsi="BRH Devanagari Extra" w:cs="BRH Devanagari Extra"/>
          <w:sz w:val="40"/>
          <w:szCs w:val="40"/>
        </w:rPr>
        <w:t>ÍxÉþ | uÉxuÉÏÿ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irÉÑþ</w:t>
      </w:r>
      <w:r w:rsidRPr="00473603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ØzrÉ</w:t>
      </w:r>
      <w:r w:rsidR="00A06925"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irÉþlÉÑ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5</w:t>
      </w:r>
      <w:r w:rsidR="00C76CA2" w:rsidRPr="00473603">
        <w:rPr>
          <w:rFonts w:cs="Arial"/>
          <w:b/>
          <w:bCs/>
          <w:sz w:val="32"/>
          <w:szCs w:val="32"/>
        </w:rPr>
        <w:t xml:space="preserve"> (6</w:t>
      </w:r>
      <w:r w:rsidR="00F62A2A" w:rsidRPr="00473603">
        <w:rPr>
          <w:rFonts w:cs="Arial"/>
          <w:b/>
          <w:bCs/>
          <w:sz w:val="32"/>
          <w:szCs w:val="32"/>
        </w:rPr>
        <w:t>1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5F730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17CCA6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2113469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86BD3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77777777" w:rsidR="0011101F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Çû aÉ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ÏþrÉqÉÉ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3CFCC" w14:textId="77777777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ÑmÉë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77777777" w:rsidR="00A05356" w:rsidRPr="00C06F3C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M×üwhÉÉ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ÿÅxrÉÉZÉU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¸É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ÿÅalÉrÉ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ÿ iuÉ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uÉÉWû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6E3E23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,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ÌSþUÍxÉ o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proofErr w:type="gramStart"/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ç.ÌWûwÉ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ÿ</w:t>
      </w:r>
      <w:proofErr w:type="gramEnd"/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iuÉ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uÉÉWûÉþ</w:t>
      </w:r>
      <w:r w:rsidR="006E3E23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,</w:t>
      </w:r>
    </w:p>
    <w:p w14:paraId="1E169C33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o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proofErr w:type="gramStart"/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.ÌWûUþÍxÉ</w:t>
      </w:r>
      <w:proofErr w:type="gramEnd"/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ëÑ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aÉçprÉxiuÉ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uÉÉWûÉþ</w:t>
      </w:r>
      <w:r w:rsidR="006E3E23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,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S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iuÉ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6E3E23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, 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liÉËUþ¤ÉÉrÉ iuÉÉ</w:t>
      </w:r>
      <w:r w:rsidR="006E3E23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,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×Íj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urÉæ iuÉÉÿ</w:t>
      </w:r>
      <w:r w:rsidR="006E3E23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,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u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kÉÉ Ìm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iÉ×pr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FapÉïþuÉ oÉUç.ÌWû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–</w:t>
      </w:r>
      <w:r w:rsidR="00B254C9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wÉSçprÉ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þ F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eÉÉï mÉ×þÍj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uÉÏÇ aÉþcNûiÉ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A06925"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8D74FB" w:rsidRPr="00C06F3C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06F3C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 </w:t>
      </w:r>
    </w:p>
    <w:p w14:paraId="64732100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þÅÍxÉ </w:t>
      </w:r>
    </w:p>
    <w:p w14:paraId="2FC5D9FD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77777777" w:rsidR="00A05356" w:rsidRPr="00473603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19</w:t>
      </w: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77777777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SþÍxÉ xÉÏS</w:t>
      </w:r>
      <w:r w:rsidR="009B321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ÍxÉþ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60A851C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ÀûþrÉÌiÉ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15DD9">
        <w:rPr>
          <w:rFonts w:ascii="BRH Devanagari Extra" w:hAnsi="BRH Devanagari Extra" w:cs="BRH Devanagari Extra"/>
          <w:sz w:val="40"/>
          <w:szCs w:val="40"/>
        </w:rPr>
        <w:t>AM×üh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Sè uÉ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15DD9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77777777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°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ÿ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45397049" w:rsidR="00A05356" w:rsidRPr="00473603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</w:t>
      </w:r>
      <w:r w:rsidR="009A2570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  <w:bookmarkStart w:id="2" w:name="_GoBack"/>
      <w:bookmarkEnd w:id="2"/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77777777" w:rsidR="0065703A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47360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þ uÉÏ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812505E" w14:textId="77777777" w:rsidR="00A678A6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rÉÉþiÉæ | </w:t>
      </w:r>
    </w:p>
    <w:p w14:paraId="11A1F427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D203305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2751F8CC" w14:textId="77777777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Uç.ÌWû-xÉSþÈ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473603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4</w:t>
      </w:r>
    </w:p>
    <w:p w14:paraId="2B2D582C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059C61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5B5583AE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F6BE9B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uÉÉþ bÉÉ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qÉç |</w:t>
      </w:r>
      <w:r w:rsidR="0012638A"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´ÉþuÉqÉç | ÌWû | </w:t>
      </w:r>
    </w:p>
    <w:p w14:paraId="371D0FB2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1522A4"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qÉç </w:t>
      </w:r>
      <w:r w:rsidR="006240E0"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D2AF51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77777777" w:rsidR="00806D18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²ÉÌWûþ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xiuÉSèuÉ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pÉuÉÉþ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²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4CEE82E8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520ECA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0B238B80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6DAB7641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473603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==</w:t>
      </w:r>
    </w:p>
    <w:p w14:paraId="2B8D48ED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A678A6">
      <w:headerReference w:type="default" r:id="rId12"/>
      <w:headerReference w:type="first" r:id="rId13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91367" w14:textId="77777777" w:rsidR="0031265E" w:rsidRDefault="0031265E" w:rsidP="00A05356">
      <w:r>
        <w:separator/>
      </w:r>
    </w:p>
  </w:endnote>
  <w:endnote w:type="continuationSeparator" w:id="0">
    <w:p w14:paraId="3BFDF834" w14:textId="77777777" w:rsidR="0031265E" w:rsidRDefault="0031265E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22F905F7" w:rsidR="00326270" w:rsidRPr="00AF67C6" w:rsidRDefault="00326270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84C23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84C23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77777777" w:rsidR="00326270" w:rsidRDefault="00326270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3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rPr>
        <w:rFonts w:cs="Arial"/>
        <w:b/>
        <w:bCs/>
        <w:sz w:val="32"/>
        <w:szCs w:val="32"/>
      </w:rPr>
      <w:t>August 31, 2020</w:t>
    </w:r>
  </w:p>
  <w:p w14:paraId="75B56C0A" w14:textId="77777777" w:rsidR="00326270" w:rsidRPr="0072440E" w:rsidRDefault="00326270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21374" w14:textId="77777777" w:rsidR="0031265E" w:rsidRDefault="0031265E" w:rsidP="00A05356">
      <w:r>
        <w:separator/>
      </w:r>
    </w:p>
  </w:footnote>
  <w:footnote w:type="continuationSeparator" w:id="0">
    <w:p w14:paraId="5903A582" w14:textId="77777777" w:rsidR="0031265E" w:rsidRDefault="0031265E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326270" w:rsidRDefault="00326270" w:rsidP="008D74F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D1C5" w14:textId="77777777" w:rsidR="00326270" w:rsidRDefault="00326270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9055" w14:textId="77777777" w:rsidR="00326270" w:rsidRPr="008D74FB" w:rsidRDefault="00326270" w:rsidP="008D74FB">
    <w:pPr>
      <w:pBdr>
        <w:bottom w:val="single" w:sz="4" w:space="1" w:color="auto"/>
      </w:pBdr>
      <w:jc w:val="center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326270" w:rsidRPr="00AA622D" w:rsidRDefault="00326270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8EB"/>
    <w:rsid w:val="00135C75"/>
    <w:rsid w:val="001450DC"/>
    <w:rsid w:val="00147299"/>
    <w:rsid w:val="001522A4"/>
    <w:rsid w:val="0015287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7261"/>
    <w:rsid w:val="0037486E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B7E8F"/>
    <w:rsid w:val="00AD18A2"/>
    <w:rsid w:val="00AD4640"/>
    <w:rsid w:val="00AD5472"/>
    <w:rsid w:val="00AD607B"/>
    <w:rsid w:val="00AE4A4A"/>
    <w:rsid w:val="00AE6415"/>
    <w:rsid w:val="00AE74AC"/>
    <w:rsid w:val="00AF4AF9"/>
    <w:rsid w:val="00AF6AC1"/>
    <w:rsid w:val="00B0155D"/>
    <w:rsid w:val="00B03D5E"/>
    <w:rsid w:val="00B113D7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5B8F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4401-B222-4922-94A3-AFE8580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8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0-08-30T17:46:00Z</cp:lastPrinted>
  <dcterms:created xsi:type="dcterms:W3CDTF">2021-02-08T01:40:00Z</dcterms:created>
  <dcterms:modified xsi:type="dcterms:W3CDTF">2021-06-26T04:17:00Z</dcterms:modified>
</cp:coreProperties>
</file>